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407845EE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F0668C">
        <w:rPr>
          <w:rFonts w:ascii="Lato" w:hAnsi="Lato"/>
          <w:i/>
          <w:iCs/>
          <w:sz w:val="20"/>
          <w:szCs w:val="20"/>
        </w:rPr>
        <w:t xml:space="preserve">technik mechanik lotniczy, </w:t>
      </w:r>
      <w:r w:rsidR="00804C53">
        <w:rPr>
          <w:rFonts w:ascii="Lato" w:hAnsi="Lato"/>
          <w:i/>
          <w:iCs/>
          <w:sz w:val="20"/>
          <w:szCs w:val="20"/>
        </w:rPr>
        <w:t>technik awionik, technik lotniskowych służb operacyjnych</w:t>
      </w:r>
      <w:r w:rsidR="00972221" w:rsidRPr="00972221">
        <w:rPr>
          <w:rFonts w:ascii="Lato" w:hAnsi="Lato"/>
          <w:sz w:val="20"/>
          <w:szCs w:val="20"/>
        </w:rPr>
        <w:t xml:space="preserve">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D3554B">
        <w:rPr>
          <w:rFonts w:ascii="Lato" w:hAnsi="Lato"/>
          <w:sz w:val="20"/>
          <w:szCs w:val="20"/>
        </w:rPr>
        <w:t xml:space="preserve">specjalistów z przemysłu/rynku pracy w zakresie </w:t>
      </w:r>
      <w:r w:rsidR="00F0668C">
        <w:rPr>
          <w:rFonts w:ascii="Lato" w:hAnsi="Lato"/>
          <w:sz w:val="20"/>
          <w:szCs w:val="20"/>
        </w:rPr>
        <w:t>mechanika lotnicz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F0668C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361D1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67D1" w14:textId="77777777" w:rsidR="005D5D0F" w:rsidRDefault="005D5D0F">
      <w:pPr>
        <w:spacing w:after="0" w:line="240" w:lineRule="auto"/>
      </w:pPr>
      <w:r>
        <w:separator/>
      </w:r>
    </w:p>
  </w:endnote>
  <w:endnote w:type="continuationSeparator" w:id="0">
    <w:p w14:paraId="7F4335CE" w14:textId="77777777" w:rsidR="005D5D0F" w:rsidRDefault="005D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C300" w14:textId="77777777" w:rsidR="005D5D0F" w:rsidRDefault="005D5D0F">
      <w:pPr>
        <w:spacing w:after="0" w:line="240" w:lineRule="auto"/>
      </w:pPr>
      <w:r>
        <w:separator/>
      </w:r>
    </w:p>
  </w:footnote>
  <w:footnote w:type="continuationSeparator" w:id="0">
    <w:p w14:paraId="3C150F90" w14:textId="77777777" w:rsidR="005D5D0F" w:rsidRDefault="005D5D0F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F5403"/>
    <w:rsid w:val="00361D16"/>
    <w:rsid w:val="003C04E5"/>
    <w:rsid w:val="00445E20"/>
    <w:rsid w:val="00477684"/>
    <w:rsid w:val="00525511"/>
    <w:rsid w:val="0059689E"/>
    <w:rsid w:val="005C09E9"/>
    <w:rsid w:val="005D1FF8"/>
    <w:rsid w:val="005D5D0F"/>
    <w:rsid w:val="005E2C1B"/>
    <w:rsid w:val="00613729"/>
    <w:rsid w:val="006A5563"/>
    <w:rsid w:val="006E7537"/>
    <w:rsid w:val="00804C53"/>
    <w:rsid w:val="00836764"/>
    <w:rsid w:val="00972221"/>
    <w:rsid w:val="00B16728"/>
    <w:rsid w:val="00B70156"/>
    <w:rsid w:val="00BC6435"/>
    <w:rsid w:val="00C107A7"/>
    <w:rsid w:val="00CB3A05"/>
    <w:rsid w:val="00D3554B"/>
    <w:rsid w:val="00D7091C"/>
    <w:rsid w:val="00DA73F1"/>
    <w:rsid w:val="00EB5175"/>
    <w:rsid w:val="00F0668C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5</cp:revision>
  <cp:lastPrinted>2022-09-08T13:34:00Z</cp:lastPrinted>
  <dcterms:created xsi:type="dcterms:W3CDTF">2024-10-31T14:03:00Z</dcterms:created>
  <dcterms:modified xsi:type="dcterms:W3CDTF">2025-07-01T07:55:00Z</dcterms:modified>
</cp:coreProperties>
</file>